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C0D11" w:rsidRPr="00452659" w:rsidRDefault="00EC0D11" w:rsidP="00452659">
      <w:pPr>
        <w:pStyle w:val="a4"/>
        <w:spacing w:line="276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REȘA-GRĂDINIȚĂ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EC0D11" w:rsidRDefault="00EC0D11" w:rsidP="00EC0D1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D2360" w:rsidRPr="008D2360" w:rsidRDefault="00EC0D11" w:rsidP="008D2360">
      <w:pPr>
        <w:pStyle w:val="a4"/>
        <w:rPr>
          <w:rFonts w:ascii="Times New Roman" w:hAnsi="Times New Roman"/>
          <w:b/>
          <w:strike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eșa-grădiniță  nr.  174,  Garștea  Ludmila</w:t>
      </w:r>
      <w:r w:rsidR="001E0FE2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1E0FE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8D236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846C26" w:rsidRPr="00230D38" w:rsidRDefault="00846C26" w:rsidP="00846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46C26" w:rsidRPr="00EB646F" w:rsidRDefault="00846C26" w:rsidP="00846C2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846C26" w:rsidRPr="003D3851" w:rsidRDefault="00846C26" w:rsidP="00846C2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0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2023</w:t>
      </w:r>
    </w:p>
    <w:p w:rsidR="00846C26" w:rsidRPr="00C94AA4" w:rsidRDefault="00846C26" w:rsidP="00846C2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0A4DCC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iș  cu  lapte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926ADB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E259C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E259C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1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46C26" w:rsidRPr="008F7486" w:rsidTr="00DE186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9A5A07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46C26" w:rsidRPr="008F7486" w:rsidTr="00DE1867">
        <w:tc>
          <w:tcPr>
            <w:tcW w:w="696" w:type="dxa"/>
            <w:tcBorders>
              <w:righ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846C26" w:rsidRPr="008F7486" w:rsidRDefault="00846C26" w:rsidP="00DE186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846C26" w:rsidRDefault="00846C26" w:rsidP="00846C2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46C26" w:rsidRDefault="00846C26" w:rsidP="00846C2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8D2360" w:rsidRDefault="008D2360" w:rsidP="00846C2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9C6532" w:rsidRPr="00230D38" w:rsidRDefault="009C6532" w:rsidP="008D23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C6532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7546-A657-41E4-9A18-206EB30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11</cp:revision>
  <cp:lastPrinted>2023-10-20T05:04:00Z</cp:lastPrinted>
  <dcterms:created xsi:type="dcterms:W3CDTF">2022-08-10T04:46:00Z</dcterms:created>
  <dcterms:modified xsi:type="dcterms:W3CDTF">2023-10-20T05:04:00Z</dcterms:modified>
</cp:coreProperties>
</file>